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7820C71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3F3809D1">
            <wp:simplePos x="0" y="0"/>
            <wp:positionH relativeFrom="page">
              <wp:posOffset>-242570</wp:posOffset>
            </wp:positionH>
            <wp:positionV relativeFrom="paragraph">
              <wp:posOffset>-7169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4C434B2C" w:rsidR="00246DFD" w:rsidRDefault="00246DFD">
      <w:pPr>
        <w:widowControl/>
      </w:pPr>
    </w:p>
    <w:p w14:paraId="3F74BFFF" w14:textId="3855079C" w:rsidR="009D69E6" w:rsidRDefault="00913B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343C5CED">
                <wp:simplePos x="0" y="0"/>
                <wp:positionH relativeFrom="margin">
                  <wp:posOffset>518160</wp:posOffset>
                </wp:positionH>
                <wp:positionV relativeFrom="paragraph">
                  <wp:posOffset>944880</wp:posOffset>
                </wp:positionV>
                <wp:extent cx="8496300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186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33"/>
                              <w:gridCol w:w="2445"/>
                              <w:gridCol w:w="2419"/>
                              <w:gridCol w:w="1629"/>
                              <w:gridCol w:w="1362"/>
                              <w:gridCol w:w="1357"/>
                              <w:gridCol w:w="2441"/>
                            </w:tblGrid>
                            <w:tr w:rsidR="003A7985" w:rsidRPr="0034785D" w14:paraId="6B31682E" w14:textId="4093A0F6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913B3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913B3A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913B3A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2768D6" w:rsidRPr="0034785D" w14:paraId="1F687449" w14:textId="6DFDC1EF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2768D6" w:rsidRPr="00913B3A" w:rsidRDefault="002768D6" w:rsidP="002768D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6148B924" w:rsidR="002768D6" w:rsidRPr="002768D6" w:rsidRDefault="00EC6A4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2768D6" w:rsidRPr="00EC6A46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とっとここび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795B34DF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新井悦子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30A20FE5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岩崎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05D88B5C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024.1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0E434317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3C5D006A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78-4-265-83134-0</w:t>
                                  </w:r>
                                </w:p>
                              </w:tc>
                            </w:tr>
                            <w:tr w:rsidR="002768D6" w:rsidRPr="0034785D" w14:paraId="7034D74C" w14:textId="69A1014B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2768D6" w:rsidRPr="00913B3A" w:rsidRDefault="002768D6" w:rsidP="002768D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6419D4C3" w:rsidR="002768D6" w:rsidRPr="002768D6" w:rsidRDefault="00EC6A4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2768D6" w:rsidRPr="00EC6A46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パンダのんびりたいそう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3B08562F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いりやまさとし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5448A200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5F66F0BB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022.3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3A3831DB" w:rsidR="002768D6" w:rsidRPr="002768D6" w:rsidRDefault="002768D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幼児　　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（０～５</w:t>
                                  </w: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歳）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56E5ACC3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78-4-06-526953-4</w:t>
                                  </w:r>
                                </w:p>
                              </w:tc>
                            </w:tr>
                            <w:tr w:rsidR="002768D6" w:rsidRPr="0034785D" w14:paraId="0755B163" w14:textId="158EBD11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2768D6" w:rsidRPr="00913B3A" w:rsidRDefault="002768D6" w:rsidP="002768D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61D5DACA" w:rsidR="002768D6" w:rsidRPr="002768D6" w:rsidRDefault="00EC6A4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0" w:history="1">
                                    <w:r w:rsidR="002768D6" w:rsidRPr="00EC6A46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はんぶん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49DF16A0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杜今日子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017BC3BA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0B2E2B80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023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2F4FF7B9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44218EE7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78-4-8340-8693-5</w:t>
                                  </w:r>
                                </w:p>
                              </w:tc>
                            </w:tr>
                            <w:tr w:rsidR="002768D6" w:rsidRPr="0034785D" w14:paraId="7DBEFFE3" w14:textId="0806596B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2768D6" w:rsidRPr="00913B3A" w:rsidRDefault="002768D6" w:rsidP="002768D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ACB0257" w14:textId="1DBE9829" w:rsidR="002768D6" w:rsidRPr="00EC6A46" w:rsidRDefault="00EC6A4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Style w:val="a3"/>
                                      <w:rFonts w:ascii="Yu Gothic" w:eastAsia="Yu Gothic" w:hAnsi="Yu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instrText>HYPERLINK "https://www.google.co.jp/books/edition/%E3%83%9D%E3%83%83%E3%83%9D%E3%83%BC%E3%81%8D%E3%81%8B%E3%82%93%E3%81%97%E3%82%83%E3%81%AF%E3%81%AA%E3%81%95%E3%82%93/ItRb0AEACAAJ?hl=ja"</w:instrText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  <w:r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2768D6" w:rsidRPr="00EC6A46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ポッポーきかんしゃ</w:t>
                                  </w:r>
                                </w:p>
                                <w:p w14:paraId="1FF65863" w14:textId="268F3C0C" w:rsidR="002768D6" w:rsidRPr="002768D6" w:rsidRDefault="002768D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6A46">
                                    <w:rPr>
                                      <w:rStyle w:val="a3"/>
                                      <w:rFonts w:ascii="Yu Gothic" w:eastAsia="Yu Gothic" w:hAnsi="Yu Gothic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はなさんぽ</w:t>
                                  </w:r>
                                  <w:r w:rsidR="00EC6A46">
                                    <w:rPr>
                                      <w:rFonts w:ascii="Yu Gothic" w:eastAsia="Yu Gothic" w:hAnsi="Yu Gothic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0E73D1E4" w:rsidR="002768D6" w:rsidRPr="002768D6" w:rsidRDefault="002768D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とよたかずひこ／著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0410755D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アリス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054780C1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024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29DF3E76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56741A7E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78-4-7520-1087-6</w:t>
                                  </w:r>
                                </w:p>
                              </w:tc>
                            </w:tr>
                            <w:tr w:rsidR="002768D6" w:rsidRPr="0034785D" w14:paraId="0CAEF7E3" w14:textId="1A268BE6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2768D6" w:rsidRPr="00913B3A" w:rsidRDefault="002768D6" w:rsidP="002768D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38F6F927" w:rsidR="002768D6" w:rsidRPr="002768D6" w:rsidRDefault="00EC6A4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2768D6" w:rsidRPr="00EC6A46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トランポリンがありまし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0C47E289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楓真知子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06732C82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絵本館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232328E2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024.1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746C0EEE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3F29472A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78-4-87110-517-0</w:t>
                                  </w:r>
                                </w:p>
                              </w:tc>
                            </w:tr>
                            <w:tr w:rsidR="002768D6" w:rsidRPr="0034785D" w14:paraId="24FF17C3" w14:textId="2D7A8652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2768D6" w:rsidRPr="00913B3A" w:rsidRDefault="002768D6" w:rsidP="002768D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50F5322B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やさい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3CCA58EB" w:rsidR="002768D6" w:rsidRPr="001109E5" w:rsidRDefault="002768D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Pr="001109E5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  <w:u w:val="none"/>
                                      </w:rPr>
                                      <w:t>平山和子／さ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0B7F2D49" w:rsidR="002768D6" w:rsidRPr="001109E5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Pr="001109E5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  <w:u w:val="none"/>
                                      </w:rPr>
                                      <w:t>福音館書店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16E4257E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82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7085A709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３～５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2D9BE59C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78-4-8340-0900-2</w:t>
                                  </w:r>
                                </w:p>
                              </w:tc>
                            </w:tr>
                            <w:tr w:rsidR="002768D6" w:rsidRPr="0034785D" w14:paraId="6498BCD2" w14:textId="514C6E29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2768D6" w:rsidRPr="00913B3A" w:rsidRDefault="002768D6" w:rsidP="002768D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4963F869" w:rsidR="002768D6" w:rsidRPr="002768D6" w:rsidRDefault="00EC6A4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2768D6" w:rsidRPr="00EC6A46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いもむしずんず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39C1FD39" w:rsidR="002768D6" w:rsidRPr="002768D6" w:rsidRDefault="002768D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伊佐久美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28F90A9C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497F1FE0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025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5D029BF4" w:rsidR="002768D6" w:rsidRPr="002768D6" w:rsidRDefault="002768D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３～５歳 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小学１～２年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50C452DC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78-4-06-538772-6</w:t>
                                  </w:r>
                                </w:p>
                              </w:tc>
                            </w:tr>
                            <w:tr w:rsidR="002768D6" w:rsidRPr="0034785D" w14:paraId="58702BC2" w14:textId="1990C43A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2768D6" w:rsidRPr="00913B3A" w:rsidRDefault="002768D6" w:rsidP="002768D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576254B2" w:rsidR="002768D6" w:rsidRPr="002768D6" w:rsidRDefault="00EC6A4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2768D6" w:rsidRPr="00EC6A46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バナナいつたべる?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621C42FB" w:rsidR="002768D6" w:rsidRPr="002768D6" w:rsidRDefault="002768D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まきのみそら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7518D6D0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ひかりのくに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2CF6AAB2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025.8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543DE63C" w:rsidR="002768D6" w:rsidRPr="002768D6" w:rsidRDefault="002768D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３～５歳 </w:t>
                                  </w:r>
                                  <w:r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小学１～２年生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16AB9CD0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78-4-564-01964-7</w:t>
                                  </w:r>
                                </w:p>
                              </w:tc>
                            </w:tr>
                            <w:tr w:rsidR="002768D6" w:rsidRPr="0034785D" w14:paraId="6847BDBD" w14:textId="4FBAF1E8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2768D6" w:rsidRPr="00913B3A" w:rsidRDefault="002768D6" w:rsidP="002768D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1F351FB8" w:rsidR="002768D6" w:rsidRPr="002768D6" w:rsidRDefault="00EC6A4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6" w:history="1">
                                    <w:r w:rsidR="002768D6" w:rsidRPr="00EC6A46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つくし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714277C3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甲斐信枝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54F5E917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福音館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0DFF2BBC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7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51C2F356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50AB97B3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-8340-1416-9</w:t>
                                  </w:r>
                                </w:p>
                              </w:tc>
                            </w:tr>
                            <w:tr w:rsidR="002768D6" w:rsidRPr="0034785D" w14:paraId="61F00DED" w14:textId="7C82B388" w:rsidTr="00632B15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2768D6" w:rsidRPr="00913B3A" w:rsidRDefault="002768D6" w:rsidP="002768D6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13B3A">
                                    <w:rPr>
                                      <w:rFonts w:ascii="UD デジタル 教科書体 NK" w:eastAsia="UD デジタル 教科書体 NK" w:hAnsi="メイリオ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619FE46D" w:rsidR="002768D6" w:rsidRPr="002768D6" w:rsidRDefault="00EC6A46" w:rsidP="002768D6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7" w:history="1">
                                    <w:r w:rsidR="002768D6" w:rsidRPr="00EC6A46">
                                      <w:rPr>
                                        <w:rStyle w:val="a3"/>
                                        <w:rFonts w:ascii="Yu Gothic" w:eastAsia="Yu Gothic" w:hAnsi="Yu Gothic" w:hint="eastAsi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はなさかじいさ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1DF97937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石崎洋司／文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78FBF730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113D8033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012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3EFE0162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５歳～大人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61E79A72" w:rsidR="002768D6" w:rsidRPr="002768D6" w:rsidRDefault="002768D6" w:rsidP="002768D6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68D6">
                                    <w:rPr>
                                      <w:rFonts w:ascii="Yu Gothic" w:eastAsia="Yu Gothic" w:hAnsi="Yu Gothic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78-4-06-132500-5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27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.8pt;margin-top:74.4pt;width:669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" filled="f" stroked="f">
                <v:textbox>
                  <w:txbxContent>
                    <w:tbl>
                      <w:tblPr>
                        <w:tblStyle w:val="1-6"/>
                        <w:tblW w:w="12186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33"/>
                        <w:gridCol w:w="2445"/>
                        <w:gridCol w:w="2419"/>
                        <w:gridCol w:w="1629"/>
                        <w:gridCol w:w="1362"/>
                        <w:gridCol w:w="1357"/>
                        <w:gridCol w:w="2441"/>
                      </w:tblGrid>
                      <w:tr w:rsidR="003A7985" w:rsidRPr="0034785D" w14:paraId="6B31682E" w14:textId="4093A0F6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913B3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913B3A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913B3A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2768D6" w:rsidRPr="0034785D" w14:paraId="1F687449" w14:textId="6DFDC1EF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2768D6" w:rsidRPr="00913B3A" w:rsidRDefault="002768D6" w:rsidP="002768D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6148B924" w:rsidR="002768D6" w:rsidRPr="002768D6" w:rsidRDefault="00EC6A4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2768D6" w:rsidRPr="00EC6A46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とっとここびと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795B34DF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新井悦子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30A20FE5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岩崎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05D88B5C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24.1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0E434317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3C5D006A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78-4-265-83134-0</w:t>
                            </w:r>
                          </w:p>
                        </w:tc>
                      </w:tr>
                      <w:tr w:rsidR="002768D6" w:rsidRPr="0034785D" w14:paraId="7034D74C" w14:textId="69A1014B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2768D6" w:rsidRPr="00913B3A" w:rsidRDefault="002768D6" w:rsidP="002768D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6419D4C3" w:rsidR="002768D6" w:rsidRPr="002768D6" w:rsidRDefault="00EC6A4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2768D6" w:rsidRPr="00EC6A46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パンダのんびりたいそう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3B08562F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りやまさとし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5448A200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5F66F0BB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22.3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3A3831DB" w:rsidR="002768D6" w:rsidRPr="002768D6" w:rsidRDefault="002768D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幼児　　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（０～５</w:t>
                            </w: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歳）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56E5ACC3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78-4-06-526953-4</w:t>
                            </w:r>
                          </w:p>
                        </w:tc>
                      </w:tr>
                      <w:tr w:rsidR="002768D6" w:rsidRPr="0034785D" w14:paraId="0755B163" w14:textId="158EBD11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2768D6" w:rsidRPr="00913B3A" w:rsidRDefault="002768D6" w:rsidP="002768D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61D5DACA" w:rsidR="002768D6" w:rsidRPr="002768D6" w:rsidRDefault="00EC6A4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2768D6" w:rsidRPr="00EC6A46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はんぶん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49DF16A0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杜今日子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017BC3BA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0B2E2B80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23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2F4FF7B9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44218EE7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78-4-8340-8693-5</w:t>
                            </w:r>
                          </w:p>
                        </w:tc>
                      </w:tr>
                      <w:tr w:rsidR="002768D6" w:rsidRPr="0034785D" w14:paraId="7DBEFFE3" w14:textId="0806596B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2768D6" w:rsidRPr="00913B3A" w:rsidRDefault="002768D6" w:rsidP="002768D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ACB0257" w14:textId="1DBE9829" w:rsidR="002768D6" w:rsidRPr="00EC6A46" w:rsidRDefault="00EC6A46" w:rsidP="002768D6">
                            <w:pPr>
                              <w:widowControl/>
                              <w:spacing w:line="0" w:lineRule="atLeast"/>
                              <w:rPr>
                                <w:rStyle w:val="a3"/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instrText>HYPERLINK "https://www.google.co.jp/books/edition/%E3%83%9D%E3%83%83%E3%83%9D%E3%83%BC%E3%81%8D%E3%81%8B%E3%82%93%E3%81%97%E3%82%83%E3%81%AF%E3%81%AA%E3%81%95%E3%82%93/ItRb0AEACAAJ?hl=ja"</w:instrText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768D6" w:rsidRPr="00EC6A46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ポッポーきかんしゃ</w:t>
                            </w:r>
                          </w:p>
                          <w:p w14:paraId="1FF65863" w14:textId="268F3C0C" w:rsidR="002768D6" w:rsidRPr="002768D6" w:rsidRDefault="002768D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6A46">
                              <w:rPr>
                                <w:rStyle w:val="a3"/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はなさんぽ</w:t>
                            </w:r>
                            <w:r w:rsidR="00EC6A46">
                              <w:rPr>
                                <w:rFonts w:ascii="Yu Gothic" w:eastAsia="Yu Gothic" w:hAnsi="Yu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0E73D1E4" w:rsidR="002768D6" w:rsidRPr="002768D6" w:rsidRDefault="002768D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とよたかずひこ／著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0410755D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アリス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054780C1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24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29DF3E76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56741A7E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78-4-7520-1087-6</w:t>
                            </w:r>
                          </w:p>
                        </w:tc>
                      </w:tr>
                      <w:tr w:rsidR="002768D6" w:rsidRPr="0034785D" w14:paraId="0CAEF7E3" w14:textId="1A268BE6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2768D6" w:rsidRPr="00913B3A" w:rsidRDefault="002768D6" w:rsidP="002768D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38F6F927" w:rsidR="002768D6" w:rsidRPr="002768D6" w:rsidRDefault="00EC6A4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2768D6" w:rsidRPr="00EC6A46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トランポリンがありました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0C47E289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楓真知子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06732C82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絵本館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232328E2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24.1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746C0EEE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3F29472A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78-4-87110-517-0</w:t>
                            </w:r>
                          </w:p>
                        </w:tc>
                      </w:tr>
                      <w:tr w:rsidR="002768D6" w:rsidRPr="0034785D" w14:paraId="24FF17C3" w14:textId="2D7A8652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2768D6" w:rsidRPr="00913B3A" w:rsidRDefault="002768D6" w:rsidP="002768D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50F5322B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やさい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3CCA58EB" w:rsidR="002768D6" w:rsidRPr="001109E5" w:rsidRDefault="002768D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Pr="001109E5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  <w:u w:val="none"/>
                                </w:rPr>
                                <w:t>平山和子／さく</w:t>
                              </w:r>
                            </w:hyperlink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0B7F2D49" w:rsidR="002768D6" w:rsidRPr="001109E5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Pr="001109E5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  <w:u w:val="none"/>
                                </w:rPr>
                                <w:t>福音館書店</w:t>
                              </w:r>
                            </w:hyperlink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16E4257E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82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7085A709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３～５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2D9BE59C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78-4-8340-0900-2</w:t>
                            </w:r>
                          </w:p>
                        </w:tc>
                      </w:tr>
                      <w:tr w:rsidR="002768D6" w:rsidRPr="0034785D" w14:paraId="6498BCD2" w14:textId="514C6E29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2768D6" w:rsidRPr="00913B3A" w:rsidRDefault="002768D6" w:rsidP="002768D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4963F869" w:rsidR="002768D6" w:rsidRPr="002768D6" w:rsidRDefault="00EC6A4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2768D6" w:rsidRPr="00EC6A46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いもむしずんず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39C1FD39" w:rsidR="002768D6" w:rsidRPr="002768D6" w:rsidRDefault="002768D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伊佐久美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28F90A9C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497F1FE0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25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5D029BF4" w:rsidR="002768D6" w:rsidRPr="002768D6" w:rsidRDefault="002768D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３～５歳 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小学１～２年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50C452DC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78-4-06-538772-6</w:t>
                            </w:r>
                          </w:p>
                        </w:tc>
                      </w:tr>
                      <w:tr w:rsidR="002768D6" w:rsidRPr="0034785D" w14:paraId="58702BC2" w14:textId="1990C43A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2768D6" w:rsidRPr="00913B3A" w:rsidRDefault="002768D6" w:rsidP="002768D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576254B2" w:rsidR="002768D6" w:rsidRPr="002768D6" w:rsidRDefault="00EC6A4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2768D6" w:rsidRPr="00EC6A46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バナナいつたべる?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621C42FB" w:rsidR="002768D6" w:rsidRPr="002768D6" w:rsidRDefault="002768D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まきのみそら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7518D6D0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ひかりのくに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2CF6AAB2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25.8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543DE63C" w:rsidR="002768D6" w:rsidRPr="002768D6" w:rsidRDefault="002768D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３～５歳 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小学１～２年生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16AB9CD0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78-4-564-01964-7</w:t>
                            </w:r>
                          </w:p>
                        </w:tc>
                      </w:tr>
                      <w:tr w:rsidR="002768D6" w:rsidRPr="0034785D" w14:paraId="6847BDBD" w14:textId="4FBAF1E8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2768D6" w:rsidRPr="00913B3A" w:rsidRDefault="002768D6" w:rsidP="002768D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1F351FB8" w:rsidR="002768D6" w:rsidRPr="002768D6" w:rsidRDefault="00EC6A4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="002768D6" w:rsidRPr="00EC6A46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つくし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714277C3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甲斐信枝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54F5E917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福音館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0DFF2BBC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7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51C2F356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50AB97B3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-8340-1416-9</w:t>
                            </w:r>
                          </w:p>
                        </w:tc>
                      </w:tr>
                      <w:tr w:rsidR="002768D6" w:rsidRPr="0034785D" w14:paraId="61F00DED" w14:textId="7C82B388" w:rsidTr="00632B15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2768D6" w:rsidRPr="00913B3A" w:rsidRDefault="002768D6" w:rsidP="002768D6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B3A">
                              <w:rPr>
                                <w:rFonts w:ascii="UD デジタル 教科書体 NK" w:eastAsia="UD デジタル 教科書体 NK" w:hAnsi="メイリオ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619FE46D" w:rsidR="002768D6" w:rsidRPr="002768D6" w:rsidRDefault="00EC6A46" w:rsidP="002768D6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7" w:history="1">
                              <w:r w:rsidR="002768D6" w:rsidRPr="00EC6A46">
                                <w:rPr>
                                  <w:rStyle w:val="a3"/>
                                  <w:rFonts w:ascii="Yu Gothic" w:eastAsia="Yu Gothic" w:hAnsi="Yu Gothic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はなさかじいさ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1DF97937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石崎洋司／文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78FBF730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113D8033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12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3EFE0162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５歳～大人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61E79A72" w:rsidR="002768D6" w:rsidRPr="002768D6" w:rsidRDefault="002768D6" w:rsidP="002768D6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68D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78-4-06-132500-5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4032C8" wp14:editId="60491BB2">
                <wp:simplePos x="0" y="0"/>
                <wp:positionH relativeFrom="column">
                  <wp:posOffset>7972425</wp:posOffset>
                </wp:positionH>
                <wp:positionV relativeFrom="paragraph">
                  <wp:posOffset>47053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3101" w14:textId="0763475F" w:rsidR="000C4AC5" w:rsidRPr="000C4AC5" w:rsidRDefault="007E12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="0016708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632B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37947AC" w14:textId="77777777" w:rsidR="000C4AC5" w:rsidRDefault="000C4AC5"/>
                          <w:p w14:paraId="24579EC3" w14:textId="77777777" w:rsidR="000C4AC5" w:rsidRDefault="000C4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32C8" id="_x0000_s1027" type="#_x0000_t202" style="position:absolute;margin-left:627.75pt;margin-top:37.0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+gEAANM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" filled="f" stroked="f">
                <v:textbox>
                  <w:txbxContent>
                    <w:p w14:paraId="27713101" w14:textId="0763475F" w:rsidR="000C4AC5" w:rsidRPr="000C4AC5" w:rsidRDefault="007E12C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="00167083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632B15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637947AC" w14:textId="77777777" w:rsidR="000C4AC5" w:rsidRDefault="000C4AC5"/>
                    <w:p w14:paraId="24579EC3" w14:textId="77777777" w:rsidR="000C4AC5" w:rsidRDefault="000C4AC5"/>
                  </w:txbxContent>
                </v:textbox>
                <w10:wrap type="square"/>
              </v:shape>
            </w:pict>
          </mc:Fallback>
        </mc:AlternateContent>
      </w:r>
      <w:r w:rsidR="0016708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4776758">
                <wp:simplePos x="0" y="0"/>
                <wp:positionH relativeFrom="margin">
                  <wp:posOffset>1637030</wp:posOffset>
                </wp:positionH>
                <wp:positionV relativeFrom="paragraph">
                  <wp:posOffset>47688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210B109A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632B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北崎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</w:t>
                            </w:r>
                            <w:r w:rsidR="00FA110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6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8" type="#_x0000_t202" style="position:absolute;margin-left:128.9pt;margin-top:37.55pt;width:492.6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" filled="f" stroked="f">
                <v:textbox>
                  <w:txbxContent>
                    <w:p w14:paraId="19F39A46" w14:textId="210B109A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632B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北崎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</w:t>
                      </w:r>
                      <w:r w:rsidR="00FA110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6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985"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56095F88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49DEC345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B03C2" w14:textId="77777777" w:rsidR="00DD24D5" w:rsidRDefault="00DD24D5" w:rsidP="00024E04">
      <w:r>
        <w:separator/>
      </w:r>
    </w:p>
  </w:endnote>
  <w:endnote w:type="continuationSeparator" w:id="0">
    <w:p w14:paraId="481355AB" w14:textId="77777777" w:rsidR="00DD24D5" w:rsidRDefault="00DD24D5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2F78" w14:textId="77777777" w:rsidR="00DD24D5" w:rsidRDefault="00DD24D5" w:rsidP="00024E04">
      <w:r>
        <w:separator/>
      </w:r>
    </w:p>
  </w:footnote>
  <w:footnote w:type="continuationSeparator" w:id="0">
    <w:p w14:paraId="472E5CA4" w14:textId="77777777" w:rsidR="00DD24D5" w:rsidRDefault="00DD24D5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406BF"/>
    <w:rsid w:val="000566EB"/>
    <w:rsid w:val="00057E08"/>
    <w:rsid w:val="00064E11"/>
    <w:rsid w:val="000B1376"/>
    <w:rsid w:val="000C4AC5"/>
    <w:rsid w:val="000D0502"/>
    <w:rsid w:val="001109E5"/>
    <w:rsid w:val="00150359"/>
    <w:rsid w:val="00165774"/>
    <w:rsid w:val="00167083"/>
    <w:rsid w:val="00185F32"/>
    <w:rsid w:val="00237847"/>
    <w:rsid w:val="00246DFD"/>
    <w:rsid w:val="002628F5"/>
    <w:rsid w:val="002768D6"/>
    <w:rsid w:val="00322B29"/>
    <w:rsid w:val="00323C90"/>
    <w:rsid w:val="0034785D"/>
    <w:rsid w:val="003A7985"/>
    <w:rsid w:val="003B5E4E"/>
    <w:rsid w:val="003C55E0"/>
    <w:rsid w:val="00530856"/>
    <w:rsid w:val="005A1B10"/>
    <w:rsid w:val="005E74AC"/>
    <w:rsid w:val="00602C2D"/>
    <w:rsid w:val="00632B15"/>
    <w:rsid w:val="0066593D"/>
    <w:rsid w:val="006C4573"/>
    <w:rsid w:val="007C13A6"/>
    <w:rsid w:val="007E12CE"/>
    <w:rsid w:val="007E308D"/>
    <w:rsid w:val="007F5151"/>
    <w:rsid w:val="00837D8C"/>
    <w:rsid w:val="00864E1F"/>
    <w:rsid w:val="008816C7"/>
    <w:rsid w:val="008900BB"/>
    <w:rsid w:val="008B11F6"/>
    <w:rsid w:val="008E3A16"/>
    <w:rsid w:val="0090207F"/>
    <w:rsid w:val="00913B3A"/>
    <w:rsid w:val="009842D9"/>
    <w:rsid w:val="009D0F6B"/>
    <w:rsid w:val="009D2584"/>
    <w:rsid w:val="009D69E6"/>
    <w:rsid w:val="00A0255A"/>
    <w:rsid w:val="00A941A7"/>
    <w:rsid w:val="00B017BB"/>
    <w:rsid w:val="00B84EB4"/>
    <w:rsid w:val="00C57B23"/>
    <w:rsid w:val="00C95E6D"/>
    <w:rsid w:val="00D620D5"/>
    <w:rsid w:val="00D74156"/>
    <w:rsid w:val="00DD24D5"/>
    <w:rsid w:val="00DE3A51"/>
    <w:rsid w:val="00E56CAB"/>
    <w:rsid w:val="00EB09FB"/>
    <w:rsid w:val="00EC4A5C"/>
    <w:rsid w:val="00EC6A46"/>
    <w:rsid w:val="00FA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90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books/edition/%E3%81%A8%E3%81%A3%E3%81%A8%E3%81%93%E3%81%93%E3%81%B3%E3%81%A8/FPPw0AEACAAJ?hl=ja" TargetMode="External"/><Relationship Id="rId13" Type="http://schemas.openxmlformats.org/officeDocument/2006/relationships/hyperlink" Target="javascript:resrc(%22FPB%22,%22&#31119;&#38899;&#39208;&#26360;&#24215;\\%22,%22BOOK%22)" TargetMode="External"/><Relationship Id="rId18" Type="http://schemas.openxmlformats.org/officeDocument/2006/relationships/hyperlink" Target="https://www.google.co.jp/books/edition/%E3%81%A8%E3%81%A3%E3%81%A8%E3%81%93%E3%81%93%E3%81%B3%E3%81%A8/FPPw0AEACAAJ?hl=ja" TargetMode="External"/><Relationship Id="rId26" Type="http://schemas.openxmlformats.org/officeDocument/2006/relationships/hyperlink" Target="https://www.google.co.jp/books/edition/%E3%81%A4%E3%81%8F%E3%81%97/ywJNXwAACAAJ?hl=j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3%88%E3%83%A9%E3%83%B3%E3%83%9D%E3%83%AA%E3%83%B3%E3%81%8C%E3%81%82%E3%82%8A%E3%81%BE%E3%81%97%E3%81%9F/M3Lw0AEACAAJ?hl=ja" TargetMode="External"/><Relationship Id="rId7" Type="http://schemas.openxmlformats.org/officeDocument/2006/relationships/image" Target="media/image1.png"/><Relationship Id="rId12" Type="http://schemas.openxmlformats.org/officeDocument/2006/relationships/hyperlink" Target="javascript:resrc(%22FA%22,%22&#24179;&#23665;&#21644;&#23376;\\%22,%22BOOK%22)" TargetMode="External"/><Relationship Id="rId17" Type="http://schemas.openxmlformats.org/officeDocument/2006/relationships/hyperlink" Target="https://www.google.co.jp/books/edition/%E3%82%88%E3%81%BF%E3%81%8D%E3%81%8B%E3%81%9B%E6%97%A5%E6%9C%AC%E6%98%94%E8%A9%B1_%E3%81%AF%E3%81%AA%E3%81%95%E3%81%8B/67RtEAAAQBAJ?hl=ja&amp;gbpv=0" TargetMode="External"/><Relationship Id="rId25" Type="http://schemas.openxmlformats.org/officeDocument/2006/relationships/hyperlink" Target="https://www.google.co.jp/books/edition/%E3%83%90%E3%83%8A%E3%83%8A%E3%81%84%E3%81%A4%E3%81%9F%E3%81%B9%E3%82%8B/vq9q0QE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A4%E3%81%8F%E3%81%97/ywJNXwAACAAJ?hl=ja" TargetMode="External"/><Relationship Id="rId20" Type="http://schemas.openxmlformats.org/officeDocument/2006/relationships/hyperlink" Target="https://www.google.co.jp/books/edition/%E3%81%AF%E3%82%93%E3%81%B6%E3%82%93%E3%81%93/u43ezQEACAAJ?hl=ja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3%88%E3%83%A9%E3%83%B3%E3%83%9D%E3%83%AA%E3%83%B3%E3%81%8C%E3%81%82%E3%82%8A%E3%81%BE%E3%81%97%E3%81%9F/M3Lw0AEACAAJ?hl=ja" TargetMode="External"/><Relationship Id="rId24" Type="http://schemas.openxmlformats.org/officeDocument/2006/relationships/hyperlink" Target="https://www.google.co.jp/books/edition/%E3%81%84%E3%82%82%E3%82%80%E3%81%97%E3%81%9A%E3%82%93%E3%81%9A%E3%82%93/mORXEQAAQBAJ?hl=ja&amp;gbpv=0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3%90%E3%83%8A%E3%83%8A%E3%81%84%E3%81%A4%E3%81%9F%E3%81%B9%E3%82%8B/vq9q0QEACAAJ?hl=ja" TargetMode="External"/><Relationship Id="rId23" Type="http://schemas.openxmlformats.org/officeDocument/2006/relationships/hyperlink" Target="javascript:resrc(%22FPB%22,%22&#31119;&#38899;&#39208;&#26360;&#24215;\\%22,%22BOOK%22)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google.co.jp/books/edition/%E3%81%AF%E3%82%93%E3%81%B6%E3%82%93%E3%81%93/u43ezQEACAAJ?hl=ja" TargetMode="External"/><Relationship Id="rId19" Type="http://schemas.openxmlformats.org/officeDocument/2006/relationships/hyperlink" Target="https://www.google.co.jp/books/edition/%E3%83%91%E3%83%B3%E3%83%80_%E3%81%AE%E3%82%93%E3%81%B3%E3%82%8A%E3%81%9F%E3%81%84%E3%81%9D%E3%81%86/YE1lEAAAQBAJ?hl=ja&amp;gbpv=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books/edition/%E3%83%91%E3%83%B3%E3%83%80_%E3%81%AE%E3%82%93%E3%81%B3%E3%82%8A%E3%81%9F%E3%81%84%E3%81%9D%E3%81%86/YE1lEAAAQBAJ?hl=ja&amp;gbpv=0" TargetMode="External"/><Relationship Id="rId14" Type="http://schemas.openxmlformats.org/officeDocument/2006/relationships/hyperlink" Target="https://www.google.co.jp/books/edition/%E3%81%84%E3%82%82%E3%82%80%E3%81%97%E3%81%9A%E3%82%93%E3%81%9A%E3%82%93/mORXEQAAQBAJ?hl=ja&amp;gbpv=0" TargetMode="External"/><Relationship Id="rId22" Type="http://schemas.openxmlformats.org/officeDocument/2006/relationships/hyperlink" Target="javascript:resrc(%22FA%22,%22&#24179;&#23665;&#21644;&#23376;\\%22,%22BOOK%22)" TargetMode="External"/><Relationship Id="rId27" Type="http://schemas.openxmlformats.org/officeDocument/2006/relationships/hyperlink" Target="https://www.google.co.jp/books/edition/%E3%82%88%E3%81%BF%E3%81%8D%E3%81%8B%E3%81%9B%E6%97%A5%E6%9C%AC%E6%98%94%E8%A9%B1_%E3%81%AF%E3%81%AA%E3%81%95%E3%81%8B/67RtEAAAQBAJ?hl=ja&amp;gbpv=0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32</cp:revision>
  <cp:lastPrinted>2025-11-17T07:14:00Z</cp:lastPrinted>
  <dcterms:created xsi:type="dcterms:W3CDTF">2025-10-09T08:23:00Z</dcterms:created>
  <dcterms:modified xsi:type="dcterms:W3CDTF">2026-02-16T08:41:00Z</dcterms:modified>
</cp:coreProperties>
</file>